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15" w:rsidRDefault="00D84EE5" w:rsidP="00657129">
      <w:pPr>
        <w:tabs>
          <w:tab w:val="decimal" w:pos="2982"/>
        </w:tabs>
      </w:pPr>
      <w:bookmarkStart w:id="0" w:name="_MON_1301915618"/>
      <w:bookmarkEnd w:id="0"/>
      <w:r w:rsidRPr="00D84EE5">
        <w:rPr>
          <w:noProof/>
          <w:lang w:eastAsia="lt-LT"/>
        </w:rPr>
        <w:drawing>
          <wp:anchor distT="0" distB="0" distL="114300" distR="114300" simplePos="0" relativeHeight="251659264" behindDoc="1" locked="0" layoutInCell="1" allowOverlap="1">
            <wp:simplePos x="0" y="0"/>
            <wp:positionH relativeFrom="margin">
              <wp:posOffset>5215890</wp:posOffset>
            </wp:positionH>
            <wp:positionV relativeFrom="margin">
              <wp:posOffset>102235</wp:posOffset>
            </wp:positionV>
            <wp:extent cx="542925" cy="542925"/>
            <wp:effectExtent l="19050" t="0" r="9525" b="0"/>
            <wp:wrapNone/>
            <wp:docPr id="2" name="Paveikslėlis 1" descr="Euro ivedimas_sablonai ZENKLAS Full COL &amp; euras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uro ivedimas_sablonai ZENKLAS Full COL &amp; euras_lt"/>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p w:rsidR="00D84EE5" w:rsidRPr="00907C82" w:rsidRDefault="00D84EE5" w:rsidP="00D84EE5">
      <w:pPr>
        <w:jc w:val="center"/>
      </w:pPr>
    </w:p>
    <w:p w:rsidR="00D84EE5" w:rsidRPr="00E167CA" w:rsidRDefault="00D84EE5" w:rsidP="00D84EE5">
      <w:pPr>
        <w:rPr>
          <w:bCs w:val="0"/>
        </w:rPr>
      </w:pPr>
    </w:p>
    <w:p w:rsidR="00D84EE5" w:rsidRDefault="00D84EE5" w:rsidP="00D84EE5">
      <w:pPr>
        <w:jc w:val="center"/>
        <w:rPr>
          <w:bCs w:val="0"/>
        </w:rPr>
      </w:pPr>
      <w:r w:rsidRPr="00D84EE5">
        <w:rPr>
          <w:bCs w:val="0"/>
          <w:noProof/>
          <w:lang w:eastAsia="lt-LT"/>
        </w:rPr>
        <w:drawing>
          <wp:inline distT="0" distB="0" distL="0" distR="0">
            <wp:extent cx="552450" cy="609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D84EE5" w:rsidRDefault="00D84EE5" w:rsidP="00D84EE5">
      <w:pPr>
        <w:jc w:val="center"/>
        <w:rPr>
          <w:bCs w:val="0"/>
        </w:rPr>
      </w:pPr>
    </w:p>
    <w:p w:rsidR="00D84EE5" w:rsidRPr="006E7EAE" w:rsidRDefault="00D84EE5" w:rsidP="00D84EE5">
      <w:pPr>
        <w:jc w:val="center"/>
        <w:rPr>
          <w:b/>
          <w:bCs w:val="0"/>
        </w:rPr>
      </w:pPr>
      <w:r w:rsidRPr="006E7EAE">
        <w:rPr>
          <w:b/>
          <w:bCs w:val="0"/>
        </w:rPr>
        <w:t>VIEŠŲJŲ PIRKIMŲ TARNYBA</w:t>
      </w:r>
    </w:p>
    <w:p w:rsidR="00396B0F" w:rsidRPr="00657129" w:rsidRDefault="00396B0F" w:rsidP="00657129"/>
    <w:p w:rsidR="00CD5D3F" w:rsidRDefault="00CD5D3F" w:rsidP="00657129"/>
    <w:tbl>
      <w:tblPr>
        <w:tblpPr w:leftFromText="180" w:rightFromText="180" w:vertAnchor="text" w:horzAnchor="margin" w:tblpXSpec="right" w:tblpY="-17"/>
        <w:tblW w:w="0" w:type="auto"/>
        <w:tblLayout w:type="fixed"/>
        <w:tblLook w:val="0000"/>
      </w:tblPr>
      <w:tblGrid>
        <w:gridCol w:w="1526"/>
        <w:gridCol w:w="567"/>
        <w:gridCol w:w="1905"/>
      </w:tblGrid>
      <w:tr w:rsidR="00CD5D3F" w:rsidRPr="00907C82" w:rsidTr="00CD5D3F">
        <w:trPr>
          <w:cantSplit/>
          <w:trHeight w:val="80"/>
        </w:trPr>
        <w:tc>
          <w:tcPr>
            <w:tcW w:w="1526" w:type="dxa"/>
          </w:tcPr>
          <w:p w:rsidR="00CD5D3F" w:rsidRPr="00907C82" w:rsidRDefault="00CD5D3F" w:rsidP="00657129">
            <w:r>
              <w:t>2014</w:t>
            </w:r>
            <w:r w:rsidRPr="00907C82">
              <w:t>-</w:t>
            </w:r>
            <w:r>
              <w:t>0</w:t>
            </w:r>
            <w:r w:rsidR="00415D78">
              <w:t>8</w:t>
            </w:r>
          </w:p>
        </w:tc>
        <w:tc>
          <w:tcPr>
            <w:tcW w:w="567" w:type="dxa"/>
          </w:tcPr>
          <w:p w:rsidR="00CD5D3F" w:rsidRPr="00907C82" w:rsidRDefault="00CD5D3F" w:rsidP="00657129">
            <w:r w:rsidRPr="00907C82">
              <w:t>N</w:t>
            </w:r>
            <w:r>
              <w:t>r.</w:t>
            </w:r>
          </w:p>
        </w:tc>
        <w:tc>
          <w:tcPr>
            <w:tcW w:w="1905" w:type="dxa"/>
          </w:tcPr>
          <w:p w:rsidR="00CD5D3F" w:rsidRPr="00907C82" w:rsidRDefault="00CD5D3F" w:rsidP="00657129">
            <w:r w:rsidRPr="00907C82">
              <w:t>4S-</w:t>
            </w:r>
          </w:p>
        </w:tc>
      </w:tr>
      <w:tr w:rsidR="00CD5D3F" w:rsidRPr="00907C82" w:rsidTr="00CD5D3F">
        <w:trPr>
          <w:cantSplit/>
          <w:trHeight w:val="80"/>
        </w:trPr>
        <w:tc>
          <w:tcPr>
            <w:tcW w:w="1526" w:type="dxa"/>
          </w:tcPr>
          <w:p w:rsidR="00CD5D3F" w:rsidRPr="00907C82" w:rsidRDefault="00CD5D3F" w:rsidP="00657129">
            <w:r>
              <w:t>Į 2014-0</w:t>
            </w:r>
            <w:r w:rsidR="00415D78">
              <w:t>7-1</w:t>
            </w:r>
            <w:r>
              <w:t>5</w:t>
            </w:r>
          </w:p>
        </w:tc>
        <w:tc>
          <w:tcPr>
            <w:tcW w:w="567" w:type="dxa"/>
          </w:tcPr>
          <w:p w:rsidR="00CD5D3F" w:rsidRPr="00907C82" w:rsidRDefault="00CD5D3F" w:rsidP="00657129">
            <w:r>
              <w:t>Nr.</w:t>
            </w:r>
          </w:p>
        </w:tc>
        <w:tc>
          <w:tcPr>
            <w:tcW w:w="1905" w:type="dxa"/>
          </w:tcPr>
          <w:p w:rsidR="00CD5D3F" w:rsidRPr="00907C82" w:rsidRDefault="00415D78" w:rsidP="00657129">
            <w:r>
              <w:t>140715-2</w:t>
            </w:r>
          </w:p>
        </w:tc>
      </w:tr>
    </w:tbl>
    <w:p w:rsidR="00AC244A" w:rsidRDefault="00415D78" w:rsidP="00657129">
      <w:r>
        <w:t>VšĮ „Šiaulių regiono plėtros agentūra“</w:t>
      </w:r>
    </w:p>
    <w:p w:rsidR="00AC244A" w:rsidRDefault="00415D78" w:rsidP="00657129">
      <w:r>
        <w:t>Vilniaus g. 100</w:t>
      </w:r>
    </w:p>
    <w:p w:rsidR="00AC244A" w:rsidRDefault="00AC244A" w:rsidP="00657129">
      <w:r>
        <w:t>LT-</w:t>
      </w:r>
      <w:r w:rsidR="00415D78">
        <w:t>76356</w:t>
      </w:r>
      <w:r>
        <w:t xml:space="preserve"> </w:t>
      </w:r>
      <w:r w:rsidR="00415D78">
        <w:t>Šiauliai</w:t>
      </w:r>
    </w:p>
    <w:p w:rsidR="00B02B94" w:rsidRDefault="00B02B94" w:rsidP="00657129"/>
    <w:p w:rsidR="00AC244A" w:rsidRDefault="00B02B94" w:rsidP="00657129">
      <w:r>
        <w:t xml:space="preserve">Kopija </w:t>
      </w:r>
    </w:p>
    <w:p w:rsidR="00CD5D3F" w:rsidRDefault="00B02B94" w:rsidP="00657129">
      <w:proofErr w:type="spellStart"/>
      <w:r>
        <w:t>VšĮ</w:t>
      </w:r>
      <w:proofErr w:type="spellEnd"/>
      <w:r>
        <w:t xml:space="preserve"> „Lietuvos verslo paramos agentūra“</w:t>
      </w:r>
    </w:p>
    <w:p w:rsidR="00396B0F" w:rsidRDefault="00B02B94" w:rsidP="00657129">
      <w:pPr>
        <w:rPr>
          <w:lang w:eastAsia="lt-LT"/>
        </w:rPr>
      </w:pPr>
      <w:r>
        <w:rPr>
          <w:lang w:eastAsia="lt-LT"/>
        </w:rPr>
        <w:t>Savanorių pr. 28,</w:t>
      </w:r>
    </w:p>
    <w:p w:rsidR="00B02B94" w:rsidRDefault="00B02B94" w:rsidP="00657129">
      <w:pPr>
        <w:rPr>
          <w:lang w:eastAsia="lt-LT"/>
        </w:rPr>
      </w:pPr>
      <w:r>
        <w:rPr>
          <w:lang w:eastAsia="lt-LT"/>
        </w:rPr>
        <w:t>LT-03116, Vilnius</w:t>
      </w:r>
    </w:p>
    <w:p w:rsidR="00B02B94" w:rsidRDefault="00B02B94" w:rsidP="00657129">
      <w:pPr>
        <w:rPr>
          <w:lang w:eastAsia="lt-LT"/>
        </w:rPr>
      </w:pPr>
    </w:p>
    <w:p w:rsidR="00B02B94" w:rsidRDefault="00B02B94" w:rsidP="00657129">
      <w:pPr>
        <w:rPr>
          <w:lang w:eastAsia="lt-LT"/>
        </w:rPr>
      </w:pPr>
    </w:p>
    <w:p w:rsidR="00351E8D" w:rsidRPr="006E7EAE" w:rsidRDefault="004D03A6" w:rsidP="00657129">
      <w:pPr>
        <w:rPr>
          <w:b/>
          <w:lang w:eastAsia="lt-LT"/>
        </w:rPr>
      </w:pPr>
      <w:r w:rsidRPr="006E7EAE">
        <w:rPr>
          <w:b/>
          <w:lang w:eastAsia="lt-LT"/>
        </w:rPr>
        <w:t>DĖL</w:t>
      </w:r>
      <w:r w:rsidR="00AC244A" w:rsidRPr="006E7EAE">
        <w:rPr>
          <w:b/>
          <w:lang w:eastAsia="lt-LT"/>
        </w:rPr>
        <w:t xml:space="preserve"> VIEŠOJO PIRKIMO NR. </w:t>
      </w:r>
      <w:r w:rsidR="00415D78" w:rsidRPr="006E7EAE">
        <w:rPr>
          <w:b/>
          <w:lang w:eastAsia="lt-LT"/>
        </w:rPr>
        <w:t>149726</w:t>
      </w:r>
      <w:r w:rsidR="00AC244A" w:rsidRPr="006E7EAE">
        <w:rPr>
          <w:b/>
          <w:lang w:eastAsia="lt-LT"/>
        </w:rPr>
        <w:t xml:space="preserve"> ĮVERTINIMO</w:t>
      </w:r>
    </w:p>
    <w:p w:rsidR="00225780" w:rsidRDefault="00225780" w:rsidP="00657129"/>
    <w:p w:rsidR="00346223" w:rsidRDefault="00346223" w:rsidP="00657129"/>
    <w:p w:rsidR="00415D78" w:rsidRDefault="00415D78" w:rsidP="00657129">
      <w:pPr>
        <w:rPr>
          <w:lang w:eastAsia="lt-LT"/>
        </w:rPr>
      </w:pPr>
    </w:p>
    <w:p w:rsidR="00415D78" w:rsidRDefault="006E7EAE" w:rsidP="00532E8D">
      <w:pPr>
        <w:jc w:val="both"/>
      </w:pPr>
      <w:r>
        <w:tab/>
      </w:r>
      <w:r w:rsidR="00415D78">
        <w:t xml:space="preserve">Viešųjų pirkimų tarnyba (toliau – Tarnyba), vadovaudamasi Lietuvos Respublikos viešųjų pirkimų įstatymo (toliau – Įstatymas) 8² straipsnio 1 dalies 2 punktu, įvertino VšĮ „Šiaulių regiono plėtros agentūra“ (toliau – Perkančioji organizacija) pateiktus dokumentus, susijusius su vykdytu supaprastintu atviru konkursu „Šiaulių menų inkubatoriaus (Elnio g. 25, Šiauliai) įkūrimas: rangos darbai““ (Centrinėje viešųjų pirkimų informacinėje sistemoje skelbtas 2014 m. balandžio 2 d., pirkimo Nr. 149726, toliau – Pirkimas). </w:t>
      </w:r>
    </w:p>
    <w:p w:rsidR="008E45ED" w:rsidRDefault="006E7EAE" w:rsidP="00532E8D">
      <w:pPr>
        <w:jc w:val="both"/>
      </w:pPr>
      <w:r>
        <w:tab/>
      </w:r>
      <w:r w:rsidR="00415D78">
        <w:t xml:space="preserve">Pirkimas vykdytas pagal Įstatymo, </w:t>
      </w:r>
      <w:r w:rsidR="00AD2878">
        <w:t xml:space="preserve">VšĮ „Šiaulių regiono plėtros agentūra“ </w:t>
      </w:r>
      <w:r w:rsidR="00415D78">
        <w:t xml:space="preserve">Supaprastintų viešųjų pirkimų </w:t>
      </w:r>
      <w:proofErr w:type="gramStart"/>
      <w:r w:rsidR="00415D78">
        <w:t>taisyklių</w:t>
      </w:r>
      <w:proofErr w:type="gramEnd"/>
      <w:r w:rsidR="00415D78">
        <w:t xml:space="preserve">, patvirtintų Perkančiosios organizacijos </w:t>
      </w:r>
      <w:r w:rsidR="00415D78" w:rsidRPr="004637BD">
        <w:t xml:space="preserve">direktoriaus </w:t>
      </w:r>
      <w:r w:rsidR="008E45ED" w:rsidRPr="004637BD">
        <w:t>2012</w:t>
      </w:r>
      <w:r w:rsidR="004637BD">
        <w:t>-01-27</w:t>
      </w:r>
      <w:r w:rsidR="008E45ED" w:rsidRPr="004637BD">
        <w:t xml:space="preserve"> </w:t>
      </w:r>
      <w:r w:rsidR="008E45ED" w:rsidRPr="004637BD">
        <w:rPr>
          <w:spacing w:val="-1"/>
        </w:rPr>
        <w:t xml:space="preserve">įsakymu </w:t>
      </w:r>
      <w:r w:rsidR="008E45ED" w:rsidRPr="004637BD">
        <w:t xml:space="preserve">Nr. V5-1 </w:t>
      </w:r>
      <w:r w:rsidR="00B06B4B">
        <w:t xml:space="preserve">(toliau – Taisyklės) </w:t>
      </w:r>
      <w:r w:rsidR="00415D78" w:rsidRPr="004637BD">
        <w:t xml:space="preserve">nuostatas, Pirkimo sąlygas, patvirtintas </w:t>
      </w:r>
      <w:r w:rsidR="004637BD">
        <w:t xml:space="preserve">Perkančiosios organizacijos </w:t>
      </w:r>
      <w:r w:rsidR="004637BD" w:rsidRPr="004637BD">
        <w:t>direktoriaus</w:t>
      </w:r>
      <w:r w:rsidR="00B06B4B">
        <w:t xml:space="preserve"> </w:t>
      </w:r>
      <w:r w:rsidR="004637BD" w:rsidRPr="004637BD">
        <w:t>2012</w:t>
      </w:r>
      <w:r w:rsidR="004637BD">
        <w:t>-02-25</w:t>
      </w:r>
      <w:r w:rsidR="004637BD" w:rsidRPr="004637BD">
        <w:t xml:space="preserve"> </w:t>
      </w:r>
      <w:r w:rsidR="004637BD">
        <w:t>įsakymu Nr. V14-1 sudarytos projekto „Šiaulių menų inkubatoriaus įkūrimas“</w:t>
      </w:r>
      <w:r w:rsidR="004637BD" w:rsidRPr="004637BD">
        <w:t xml:space="preserve"> </w:t>
      </w:r>
      <w:r w:rsidR="00415D78" w:rsidRPr="004637BD">
        <w:t xml:space="preserve">Viešųjų pirkimų komisijos </w:t>
      </w:r>
      <w:r w:rsidR="004637BD">
        <w:t xml:space="preserve">(toliau – Komisija) </w:t>
      </w:r>
      <w:r w:rsidR="00415D78" w:rsidRPr="004637BD">
        <w:t>2014-03-2</w:t>
      </w:r>
      <w:r w:rsidR="008E45ED" w:rsidRPr="004637BD">
        <w:t>7</w:t>
      </w:r>
      <w:r w:rsidR="00415D78" w:rsidRPr="004637BD">
        <w:t xml:space="preserve"> posėdžio protokolu Nr. </w:t>
      </w:r>
      <w:r w:rsidR="008E45ED" w:rsidRPr="004637BD">
        <w:t>PER-03</w:t>
      </w:r>
      <w:r w:rsidR="00415D78" w:rsidRPr="004637BD">
        <w:t xml:space="preserve">, CVP IS priemonėmis. </w:t>
      </w:r>
    </w:p>
    <w:p w:rsidR="00415D78" w:rsidRDefault="006E7EAE" w:rsidP="00532E8D">
      <w:pPr>
        <w:jc w:val="both"/>
      </w:pPr>
      <w:r>
        <w:tab/>
      </w:r>
      <w:r w:rsidR="00415D78">
        <w:t>Tarnyba, įvertinusi Perkančiosios organizacijos pateiktus dokumentus bei CVP IS esančią Pirkimo informaciją, nustatė:</w:t>
      </w:r>
    </w:p>
    <w:p w:rsidR="00A52218" w:rsidRPr="00B06B4B" w:rsidRDefault="006E7EAE" w:rsidP="00532E8D">
      <w:pPr>
        <w:jc w:val="both"/>
      </w:pPr>
      <w:r>
        <w:tab/>
      </w:r>
      <w:r w:rsidR="0086677B">
        <w:t>1. K</w:t>
      </w:r>
      <w:r w:rsidR="00A52218">
        <w:t xml:space="preserve">omisija nesivadovavo Perkančiosios organizacijos </w:t>
      </w:r>
      <w:r w:rsidR="00A52218" w:rsidRPr="004637BD">
        <w:t>direktoriaus</w:t>
      </w:r>
      <w:r w:rsidR="00A52218">
        <w:t xml:space="preserve"> 201</w:t>
      </w:r>
      <w:r w:rsidR="00A52218" w:rsidRPr="004637BD">
        <w:t>2</w:t>
      </w:r>
      <w:r w:rsidR="00A52218">
        <w:t>-03-25</w:t>
      </w:r>
      <w:r w:rsidR="00A52218" w:rsidRPr="004637BD">
        <w:t xml:space="preserve"> </w:t>
      </w:r>
      <w:r w:rsidR="00A52218">
        <w:t>įsakymu</w:t>
      </w:r>
      <w:proofErr w:type="gramStart"/>
      <w:r w:rsidR="00A52218">
        <w:t xml:space="preserve"> </w:t>
      </w:r>
      <w:r w:rsidR="00B06B4B">
        <w:t xml:space="preserve">             </w:t>
      </w:r>
      <w:proofErr w:type="gramEnd"/>
      <w:r w:rsidR="00A52218">
        <w:t xml:space="preserve">Nr. V19-3 patvirtinto Viešųjų pirkimų komisijos darbo reglamento III skyriaus „Komisijos funkcijos“ 7 </w:t>
      </w:r>
      <w:r w:rsidR="00A52218" w:rsidRPr="00A52218">
        <w:t>punkto nuostata, kad Komisija „parenka pirkimo būdą“, nes Tarnybai nepateiktas protokolas, kuri</w:t>
      </w:r>
      <w:r w:rsidR="00604679">
        <w:t>ame būtų užfiksuotas sprendimas</w:t>
      </w:r>
      <w:r w:rsidR="00A52218" w:rsidRPr="00A52218">
        <w:t xml:space="preserve"> </w:t>
      </w:r>
      <w:r w:rsidR="00A52218" w:rsidRPr="00B06B4B">
        <w:t xml:space="preserve">Pirkimą vykdyti supaprastinto atviro konkurso būdu. Tuo </w:t>
      </w:r>
      <w:r w:rsidR="000F24F2">
        <w:t>neužtikrintas</w:t>
      </w:r>
      <w:r w:rsidR="00A52218" w:rsidRPr="00B06B4B">
        <w:t xml:space="preserve"> </w:t>
      </w:r>
      <w:proofErr w:type="gramStart"/>
      <w:r w:rsidR="00B06B4B" w:rsidRPr="00B06B4B">
        <w:t>Taisyklių</w:t>
      </w:r>
      <w:proofErr w:type="gramEnd"/>
      <w:r w:rsidR="00B06B4B" w:rsidRPr="00B06B4B">
        <w:t xml:space="preserve"> 15 punkto bei </w:t>
      </w:r>
      <w:r w:rsidR="00A52218" w:rsidRPr="00B06B4B">
        <w:t xml:space="preserve">Įstatymo </w:t>
      </w:r>
      <w:bookmarkStart w:id="1" w:name="straipsnis16"/>
      <w:r w:rsidR="00A52218" w:rsidRPr="00B06B4B">
        <w:rPr>
          <w:color w:val="000000"/>
        </w:rPr>
        <w:t xml:space="preserve">16 </w:t>
      </w:r>
      <w:bookmarkStart w:id="2" w:name="_Toc19335322"/>
      <w:bookmarkStart w:id="3" w:name="_Toc7067131"/>
      <w:bookmarkStart w:id="4" w:name="_Toc6907148"/>
      <w:bookmarkStart w:id="5" w:name="_Toc673179"/>
      <w:bookmarkStart w:id="6" w:name="_Ref531399210"/>
      <w:bookmarkEnd w:id="1"/>
      <w:bookmarkEnd w:id="2"/>
      <w:bookmarkEnd w:id="3"/>
      <w:bookmarkEnd w:id="4"/>
      <w:bookmarkEnd w:id="5"/>
      <w:r w:rsidR="00A52218" w:rsidRPr="00B06B4B">
        <w:rPr>
          <w:color w:val="000000"/>
        </w:rPr>
        <w:t xml:space="preserve">straipsnio </w:t>
      </w:r>
      <w:bookmarkEnd w:id="6"/>
      <w:r w:rsidR="00120BEB">
        <w:rPr>
          <w:color w:val="000000"/>
        </w:rPr>
        <w:t xml:space="preserve">1 </w:t>
      </w:r>
      <w:r w:rsidR="00A52218" w:rsidRPr="00B06B4B">
        <w:t>dalies nuostat</w:t>
      </w:r>
      <w:r w:rsidR="000F24F2">
        <w:t>ų laikymasis</w:t>
      </w:r>
      <w:r w:rsidR="00A52218" w:rsidRPr="00B06B4B">
        <w:t>, kad „Komisija dirba pagal ją sudariusios organizacijos patvirtintą darbo reglamentą &lt;...&gt;.“</w:t>
      </w:r>
    </w:p>
    <w:p w:rsidR="00B06B4B" w:rsidRPr="00742EC2" w:rsidRDefault="006E7EAE" w:rsidP="006E7EAE">
      <w:pPr>
        <w:jc w:val="both"/>
      </w:pPr>
      <w:r>
        <w:tab/>
      </w:r>
      <w:r w:rsidR="00D06684">
        <w:t xml:space="preserve">2. </w:t>
      </w:r>
      <w:r w:rsidR="00B06B4B" w:rsidRPr="00742EC2">
        <w:t>Konkurso sąlygų 20 punkto nuostata, kad „Tiekėjo, pasiūliusio didesnę kainą nei nurodyta 8.1 punkte kvalifikacija nebus tikrinama“, neatitinka Taisyklių 52 punkto „Siekiant įsitikinti, ar tiekėjas bus pajėgus įvykdyti pirkimo sutartį, vadovaujantis Viešųjų pirkimų įstatymo 32–38 straipsnių nuostatomis</w:t>
      </w:r>
      <w:r w:rsidR="00C91A1E">
        <w:t xml:space="preserve"> &lt;...&gt; </w:t>
      </w:r>
      <w:r w:rsidR="00C91A1E" w:rsidRPr="00C91A1E">
        <w:t>pirkimo dokumentuose nustatomi tiekėjų kvalifikacijos reikalavimai ir vykdomas tiek</w:t>
      </w:r>
      <w:r w:rsidR="00C91A1E">
        <w:t>ėjų kvalifikacijos patikrinimas</w:t>
      </w:r>
      <w:r w:rsidR="00AB4242">
        <w:t>“</w:t>
      </w:r>
      <w:r w:rsidR="00B06B4B" w:rsidRPr="00742EC2">
        <w:t xml:space="preserve"> </w:t>
      </w:r>
      <w:r w:rsidR="00AB4242">
        <w:t xml:space="preserve">ir </w:t>
      </w:r>
      <w:r w:rsidR="009256DA">
        <w:t>neužtikrina</w:t>
      </w:r>
      <w:r w:rsidR="00AB4242">
        <w:t xml:space="preserve"> </w:t>
      </w:r>
      <w:r w:rsidR="00B06B4B" w:rsidRPr="00742EC2">
        <w:t>Įstatymo 32 straipsnio</w:t>
      </w:r>
      <w:proofErr w:type="gramStart"/>
      <w:r w:rsidR="00B06B4B" w:rsidRPr="00742EC2">
        <w:t xml:space="preserve"> </w:t>
      </w:r>
      <w:r w:rsidR="009256DA">
        <w:t xml:space="preserve"> </w:t>
      </w:r>
      <w:proofErr w:type="gramEnd"/>
      <w:r w:rsidR="00B06B4B" w:rsidRPr="00742EC2">
        <w:t>7 dalies</w:t>
      </w:r>
      <w:r w:rsidR="009256DA">
        <w:t xml:space="preserve"> nuostatos</w:t>
      </w:r>
      <w:r w:rsidR="00742EC2" w:rsidRPr="00742EC2">
        <w:t xml:space="preserve">, kad „Kandidatų ir dalyvių kvalifikaciniai duomenys vertinami vadovaujantis jiems pateiktuose pirkimo dokumentuose nustatytais kriterijais ir procedūromis. Komisija priima sprendimą </w:t>
      </w:r>
      <w:r w:rsidR="00742EC2" w:rsidRPr="00742EC2">
        <w:rPr>
          <w:u w:val="single"/>
        </w:rPr>
        <w:t>dėl kiekvieno paraišką ar pasiūlymą pateikusio kandidato</w:t>
      </w:r>
      <w:r w:rsidR="00742EC2" w:rsidRPr="00742EC2">
        <w:t xml:space="preserve"> </w:t>
      </w:r>
      <w:r w:rsidR="00742EC2" w:rsidRPr="00742EC2">
        <w:rPr>
          <w:u w:val="single"/>
        </w:rPr>
        <w:t>ar dalyvio</w:t>
      </w:r>
      <w:r w:rsidR="00742EC2" w:rsidRPr="00742EC2">
        <w:t xml:space="preserve"> kvalifikacinių </w:t>
      </w:r>
      <w:r w:rsidR="00742EC2" w:rsidRPr="00742EC2">
        <w:lastRenderedPageBreak/>
        <w:t>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r w:rsidR="009256DA">
        <w:t>, laikymosi</w:t>
      </w:r>
      <w:r w:rsidR="00742EC2" w:rsidRPr="00742EC2">
        <w:t>.</w:t>
      </w:r>
      <w:r w:rsidR="00727B6D">
        <w:t xml:space="preserve"> Tarnyba paaiškina, kad </w:t>
      </w:r>
      <w:r w:rsidR="00D21DAD">
        <w:t>vadovaujantis Įstatymo nuostatomis, kvalifikaciją privaloma tikrinti visais atvejais perkančiajai organizacijai pirkimo dokumentuose nustačius minimalius kvalifikacijos reikalavimus. Taip pat Įstatyme nenumatytos išimtys, jog tiekėjų kvalifikacijos neprivaloma tikrinti, esant aplinkybei, nurodytai Pirkimo sąlygų 20 punkte.</w:t>
      </w:r>
    </w:p>
    <w:p w:rsidR="004067D0" w:rsidRDefault="006E7EAE" w:rsidP="006E7EAE">
      <w:pPr>
        <w:jc w:val="both"/>
      </w:pPr>
      <w:r>
        <w:tab/>
      </w:r>
      <w:r w:rsidR="00692375" w:rsidRPr="004047F0">
        <w:t xml:space="preserve">3. </w:t>
      </w:r>
      <w:r w:rsidR="004047F0" w:rsidRPr="004047F0">
        <w:t xml:space="preserve">Konkurso sąlygų priedo Nr. 4 „Minimalių kvalifikacinių reikalavimų atitikties deklaracija“ 4 punkte nustatytas tiekėjų kritinio likvidumo koeficiento dydis 1, neatitinka </w:t>
      </w:r>
      <w:r w:rsidR="00B06B4B" w:rsidRPr="004047F0">
        <w:t>Viešųjų pirkimų tarnybos direktoriaus 2003</w:t>
      </w:r>
      <w:r w:rsidR="004047F0" w:rsidRPr="004047F0">
        <w:t>-10-20</w:t>
      </w:r>
      <w:r w:rsidR="00B06B4B" w:rsidRPr="004047F0">
        <w:t xml:space="preserve"> įsakymu Nr. 1S-100 patvirtint</w:t>
      </w:r>
      <w:r w:rsidR="004047F0" w:rsidRPr="004047F0">
        <w:t>ų</w:t>
      </w:r>
      <w:r w:rsidR="00B06B4B" w:rsidRPr="004047F0">
        <w:t xml:space="preserve"> Tiekėjų kvali</w:t>
      </w:r>
      <w:r w:rsidR="004047F0" w:rsidRPr="004047F0">
        <w:t>fikacijos vertinimo metodinių rekomendacijų</w:t>
      </w:r>
      <w:r w:rsidR="00B06B4B" w:rsidRPr="004047F0">
        <w:t xml:space="preserve"> (</w:t>
      </w:r>
      <w:r w:rsidR="004047F0" w:rsidRPr="004047F0">
        <w:t>redakcija nuo 2012-01-08</w:t>
      </w:r>
      <w:r w:rsidR="00B06B4B" w:rsidRPr="004047F0">
        <w:t xml:space="preserve">) </w:t>
      </w:r>
      <w:r w:rsidR="004047F0" w:rsidRPr="004047F0">
        <w:t>19.5</w:t>
      </w:r>
      <w:r w:rsidR="00E678D6">
        <w:t xml:space="preserve"> punkto, kuriame nustatyta, kad</w:t>
      </w:r>
      <w:r w:rsidR="004047F0" w:rsidRPr="004047F0">
        <w:t xml:space="preserve"> </w:t>
      </w:r>
      <w:r w:rsidR="00E678D6">
        <w:t>„</w:t>
      </w:r>
      <w:r w:rsidR="004047F0" w:rsidRPr="004047F0">
        <w:t>rekomenduojama kriterijaus reikšmė – kritinio likvidumo koeficientas ne mažesnis už 0,5. Jeigu trumpalaikiai įsipareigojimai lygūs 0, laikoma, kad tiekėjai atitinka nustatytą kritinio likvidumo reikalavimą</w:t>
      </w:r>
      <w:r w:rsidR="00E678D6">
        <w:t>“</w:t>
      </w:r>
      <w:r w:rsidR="004047F0" w:rsidRPr="004047F0">
        <w:t>.</w:t>
      </w:r>
      <w:r>
        <w:t xml:space="preserve"> </w:t>
      </w:r>
      <w:r w:rsidR="004047F0" w:rsidRPr="00D84EE5">
        <w:t xml:space="preserve">Tarnyba pažymi, kad Perkančioji organizacija negali kelti tokių kvalifikacijos reikalavimų, kurie dirbtinai ribotų galimą konkurenciją. </w:t>
      </w:r>
      <w:r w:rsidR="004047F0" w:rsidRPr="00532E8D">
        <w:t xml:space="preserve">Kvalifikacijos reikalavimai turi būti minimalūs, pagrįsti ir proporcingi pirkimo </w:t>
      </w:r>
      <w:r w:rsidR="00E678D6" w:rsidRPr="00532E8D">
        <w:t>objektui</w:t>
      </w:r>
      <w:r w:rsidR="004047F0" w:rsidRPr="00532E8D">
        <w:t>.</w:t>
      </w:r>
      <w:r w:rsidR="009256DA">
        <w:t xml:space="preserve"> </w:t>
      </w:r>
    </w:p>
    <w:p w:rsidR="00415D78" w:rsidRPr="00532E8D" w:rsidRDefault="006E7EAE" w:rsidP="006E7EAE">
      <w:pPr>
        <w:jc w:val="both"/>
      </w:pPr>
      <w:r>
        <w:tab/>
      </w:r>
      <w:r w:rsidR="004047F0" w:rsidRPr="00532E8D">
        <w:t>Atkreiptinas dėmesys, kad Komisija, priėmusi sprendimą padidinti</w:t>
      </w:r>
      <w:r w:rsidR="00E678D6" w:rsidRPr="00532E8D">
        <w:t xml:space="preserve"> šio kriterijaus reikšmę iki 1 (</w:t>
      </w:r>
      <w:r w:rsidR="004047F0" w:rsidRPr="00532E8D">
        <w:t xml:space="preserve">Komisijos </w:t>
      </w:r>
      <w:r w:rsidR="006A5589" w:rsidRPr="00532E8D">
        <w:t xml:space="preserve">2014-03-12 </w:t>
      </w:r>
      <w:r w:rsidR="004047F0" w:rsidRPr="00532E8D">
        <w:t xml:space="preserve">posėdžio protokolas Nr. </w:t>
      </w:r>
      <w:r w:rsidR="00204B01" w:rsidRPr="00532E8D">
        <w:t>PR02)</w:t>
      </w:r>
      <w:r w:rsidR="00E678D6" w:rsidRPr="00532E8D">
        <w:t>,</w:t>
      </w:r>
      <w:r w:rsidR="00204B01" w:rsidRPr="00532E8D">
        <w:t xml:space="preserve"> </w:t>
      </w:r>
      <w:r w:rsidR="004047F0" w:rsidRPr="00532E8D">
        <w:t xml:space="preserve">nenurodė </w:t>
      </w:r>
      <w:r w:rsidR="00204B01" w:rsidRPr="00532E8D">
        <w:t xml:space="preserve">sprendimo motyvų ir tuo </w:t>
      </w:r>
      <w:r w:rsidR="009256DA">
        <w:t>nesivadovavo</w:t>
      </w:r>
      <w:r w:rsidR="00204B01" w:rsidRPr="00532E8D">
        <w:t xml:space="preserve"> Įstatymo 16 straipsnio 3 dalies nuostat</w:t>
      </w:r>
      <w:r w:rsidR="009256DA">
        <w:t>a</w:t>
      </w:r>
      <w:r w:rsidR="00204B01" w:rsidRPr="00532E8D">
        <w:t>, kad „Komisijos sprendimai įforminami protokolu. Protokole nurodomi Komisijos sprendimo motyvai, pateikiami paaiškinimai, kiekvieno Komisijos nario atskiroji nuomonė</w:t>
      </w:r>
      <w:r w:rsidR="00E678D6" w:rsidRPr="00532E8D">
        <w:t>“</w:t>
      </w:r>
      <w:r w:rsidR="00204B01" w:rsidRPr="00532E8D">
        <w:t>.</w:t>
      </w:r>
    </w:p>
    <w:p w:rsidR="00415D78" w:rsidRDefault="006E7EAE" w:rsidP="006E7EAE">
      <w:pPr>
        <w:jc w:val="both"/>
      </w:pPr>
      <w:r>
        <w:tab/>
      </w:r>
      <w:r w:rsidR="003171AB" w:rsidRPr="00532E8D">
        <w:t xml:space="preserve">4. </w:t>
      </w:r>
      <w:r w:rsidR="006F7567">
        <w:t>P</w:t>
      </w:r>
      <w:r w:rsidR="007B1E6E" w:rsidRPr="00532E8D">
        <w:t>erkančioji organizacija su konkurso laimėtoja UAB „</w:t>
      </w:r>
      <w:proofErr w:type="spellStart"/>
      <w:r w:rsidR="007B1E6E" w:rsidRPr="00532E8D">
        <w:t>Me</w:t>
      </w:r>
      <w:r w:rsidR="00120BEB">
        <w:t>b</w:t>
      </w:r>
      <w:r w:rsidR="007B1E6E" w:rsidRPr="00532E8D">
        <w:t>a</w:t>
      </w:r>
      <w:proofErr w:type="spellEnd"/>
      <w:r w:rsidR="007B1E6E" w:rsidRPr="00532E8D">
        <w:t xml:space="preserve">“, veikiančia jungtinės veiklos </w:t>
      </w:r>
      <w:r w:rsidR="00C238B3">
        <w:t xml:space="preserve">sutarties </w:t>
      </w:r>
      <w:r w:rsidR="007B1E6E" w:rsidRPr="00532E8D">
        <w:t>pagrindu su UAB „Konsole“</w:t>
      </w:r>
      <w:r w:rsidR="003E6264">
        <w:t>,</w:t>
      </w:r>
      <w:r w:rsidR="007B1E6E" w:rsidRPr="00532E8D">
        <w:t xml:space="preserve"> 2014-05-16 sudarė Statybos darbų rangos sutartį </w:t>
      </w:r>
      <w:r w:rsidR="003E6264">
        <w:t xml:space="preserve">                          </w:t>
      </w:r>
      <w:r w:rsidR="007B1E6E" w:rsidRPr="00532E8D">
        <w:t>Nr. S140516-2 (toliau – Sutartis), kurios kaina atitinka tiekėjo pasiūlyme nurodytą kainą.</w:t>
      </w:r>
    </w:p>
    <w:p w:rsidR="004067D0" w:rsidRDefault="008728AB" w:rsidP="008728AB">
      <w:pPr>
        <w:jc w:val="both"/>
      </w:pPr>
      <w:r>
        <w:tab/>
        <w:t>Sutarties 6.7 punkte nustatyta sąlyga: „Užsakovas, raštu nurodydamas priežastį, gali bet kada nurodyti Rangovui sustabdyti vi</w:t>
      </w:r>
      <w:r w:rsidR="00AB4242">
        <w:t>sų Darbų arba jų dalies vykdymą</w:t>
      </w:r>
      <w:r>
        <w:t xml:space="preserve"> &lt;...&gt;“, yra </w:t>
      </w:r>
      <w:r w:rsidR="004067D0">
        <w:t>nepakankama, kad Perkančioji organizacija be Tarnybos sutikimo galėtų stabdyti Sutartį</w:t>
      </w:r>
      <w:r w:rsidRPr="008728AB">
        <w:t>,</w:t>
      </w:r>
      <w:r>
        <w:t xml:space="preserve"> nes joje nenurodytos priežastys ir objektyvios aplinkybės, </w:t>
      </w:r>
      <w:r w:rsidR="004067D0">
        <w:t>nenustatytas galimas darbų sustabdymo terminas.</w:t>
      </w:r>
    </w:p>
    <w:p w:rsidR="008728AB" w:rsidRDefault="004067D0" w:rsidP="008728AB">
      <w:pPr>
        <w:jc w:val="both"/>
      </w:pPr>
      <w:r>
        <w:tab/>
      </w:r>
      <w:r w:rsidR="008728AB">
        <w:t xml:space="preserve">Be to, atsižvelgiant į tai, kad terminas yra esminė sutarties sąlyga, to paties punkto nuostata:  „&lt;...&gt; Jeigu toks sustabdymas yra ne dėl Rangovo kaltės, tai Darbų atlikimo terminas turi būti pratęsiamas tiek, kiek trunka Darbų sustabdymas. &lt;...&gt;“, Tarnybos nuomone, </w:t>
      </w:r>
      <w:r w:rsidR="008728AB" w:rsidRPr="008728AB">
        <w:t>nustato neproporcingą Sutartimi apibrėžtų terminų pratęsimo sąlygą</w:t>
      </w:r>
      <w:r w:rsidR="008728AB">
        <w:t>, nes numatomas darbų atlikimo termino pratęsimas darbų sustabdymo laikotarpiui, o ne tam darbų atlikimo terminui, kuris buvo likęs iki sutartinių įsipareigojimų sustabdymo.</w:t>
      </w:r>
    </w:p>
    <w:p w:rsidR="003F4D55" w:rsidRDefault="001327CE" w:rsidP="00E86D16">
      <w:pPr>
        <w:jc w:val="both"/>
        <w:rPr>
          <w:i/>
          <w:iCs/>
        </w:rPr>
      </w:pPr>
      <w:r>
        <w:tab/>
        <w:t xml:space="preserve">5. </w:t>
      </w:r>
      <w:r w:rsidR="003028E9">
        <w:t xml:space="preserve">Sutarties 10.2.1 punkte nustatyta, kad </w:t>
      </w:r>
      <w:r w:rsidR="006A5589">
        <w:t>„</w:t>
      </w:r>
      <w:r w:rsidR="003E6264" w:rsidRPr="003E6264">
        <w:t xml:space="preserve">jei dėl nenumatytų aplinkybių, kurių negalima buvo numatyti iki Sutarties pasirašymo, racionaliai naudojant Darbų vykdymui skirtas lėšas, būtina/tikslinga </w:t>
      </w:r>
      <w:r w:rsidR="003E6264" w:rsidRPr="00AB2495">
        <w:t>atsisakyti</w:t>
      </w:r>
      <w:r w:rsidR="003E6264" w:rsidRPr="003E6264">
        <w:rPr>
          <w:b/>
        </w:rPr>
        <w:t xml:space="preserve"> </w:t>
      </w:r>
      <w:r w:rsidR="003E6264" w:rsidRPr="003E6264">
        <w:t>atskiro Darbo, ar būtina/tikslinga mažinti Darbų apimtis, raštu pagrindžiamos aplinkybės, sąlygojančios būtinybę atlikti Darbų pakeitimus, Rangovas pateikia nevykdytinų Darbų lokalinę sąmatą, kurioje nurodo nevykdytinų Darbų kainas, apskaičiuotas pagal 9.11.1. punkte nurodytus Darbų kainų nustatymo būdus, ir, kurios pagrindu pagal 9.11.1. punk</w:t>
      </w:r>
      <w:r w:rsidR="006A5589">
        <w:t>tą koreguojama Sutarties kaina</w:t>
      </w:r>
      <w:r w:rsidR="006A5589" w:rsidRPr="00E86D16">
        <w:t xml:space="preserve">“. </w:t>
      </w:r>
      <w:r w:rsidR="00E86D16" w:rsidRPr="00E86D16">
        <w:t xml:space="preserve">Ši sąlyga </w:t>
      </w:r>
      <w:r w:rsidR="003F4D55" w:rsidRPr="00E86D16">
        <w:t xml:space="preserve">yra abstrakti ir nepakankama tam, kad pirkimo sutarties šalys galėtų atsisakyti darbų nesikreipiant į Tarnybą sutikimo. </w:t>
      </w:r>
      <w:r w:rsidR="00B66099">
        <w:t>N</w:t>
      </w:r>
      <w:r w:rsidR="00B66099" w:rsidRPr="00E86D16">
        <w:t xml:space="preserve">ors </w:t>
      </w:r>
      <w:r w:rsidR="00E86D16">
        <w:t>S</w:t>
      </w:r>
      <w:r w:rsidR="003F4D55" w:rsidRPr="00E86D16">
        <w:t xml:space="preserve">utartyje ir </w:t>
      </w:r>
      <w:r w:rsidR="00E86D16">
        <w:t xml:space="preserve">yra </w:t>
      </w:r>
      <w:r w:rsidR="003F4D55" w:rsidRPr="00E86D16">
        <w:t xml:space="preserve">numatyta galimybė atsisakyti dalies darbų, tačiau nenurodytos </w:t>
      </w:r>
      <w:r w:rsidR="003F4D55" w:rsidRPr="00E86D16">
        <w:rPr>
          <w:i/>
          <w:iCs/>
        </w:rPr>
        <w:t xml:space="preserve">atsisakomų darbų apimtys </w:t>
      </w:r>
      <w:r w:rsidR="003F4D55" w:rsidRPr="00E86D16">
        <w:t xml:space="preserve">ir neapibrėžtos </w:t>
      </w:r>
      <w:r w:rsidR="003F4D55" w:rsidRPr="00E86D16">
        <w:rPr>
          <w:i/>
          <w:iCs/>
        </w:rPr>
        <w:t>konkrečios aplinkybės</w:t>
      </w:r>
      <w:r w:rsidR="003F4D55" w:rsidRPr="00E86D16">
        <w:t xml:space="preserve">, kurioms esant </w:t>
      </w:r>
      <w:r w:rsidR="00E86D16">
        <w:t>S</w:t>
      </w:r>
      <w:r w:rsidR="003F4D55" w:rsidRPr="00E86D16">
        <w:t xml:space="preserve">utarties šalys galėtų atsisakyti darbų. </w:t>
      </w:r>
      <w:r w:rsidR="00C238B3">
        <w:t>T</w:t>
      </w:r>
      <w:r w:rsidR="003F4D55" w:rsidRPr="00E86D16">
        <w:t>am, kad perkančioji organizacija galėtų atsisakyti dalies pirkimo sutartyje numatytų darbų be Tarnybos sutikimo</w:t>
      </w:r>
      <w:r w:rsidR="00740B65">
        <w:t xml:space="preserve"> leisti keisti s</w:t>
      </w:r>
      <w:r w:rsidR="00C238B3">
        <w:t>utartį</w:t>
      </w:r>
      <w:r w:rsidR="003F4D55" w:rsidRPr="00E86D16">
        <w:t xml:space="preserve">, be aukščiau paminėtų nuostatų, pirkimo sutartyje turėtų būti nustatyta, pvz.: </w:t>
      </w:r>
      <w:r w:rsidR="003F4D55" w:rsidRPr="00AB4242">
        <w:rPr>
          <w:i/>
          <w:iCs/>
        </w:rPr>
        <w:t xml:space="preserve">Pirkimo sutarties vykdymo metu gali būti atsisakoma ne daugiau kaip 10 procentų pirkimo sutartyje numatytų darbų dėl nuo pirkimo sutarties šalių nepriklausančių aplinkybių, kurios atsiranda arba tampa žinomos po pirkimo sutarties sudarymo, kurių atsiradimo pasiūlymo pateikimo ar pirkimo sutarties sudarymo metu pirkimo sutarties šalys negalėjo protingai numatyti, negali kontroliuoti ir pirkimo sutarties šalys nebuvo prisiėmusios tų aplinkybių atsiradimo rizikos (pvz., esant aiškiai įrodomiems netikslumams ar klaidoms perkančiosios organizacijos pateiktame techniniame projekte, dėl kurių nebereikia atlikti darbų; dėl techninių sprendinių keitimo ar teisės aktų </w:t>
      </w:r>
      <w:r w:rsidR="003F4D55" w:rsidRPr="00AB4242">
        <w:rPr>
          <w:i/>
          <w:iCs/>
        </w:rPr>
        <w:lastRenderedPageBreak/>
        <w:t xml:space="preserve">pasikeitimo tam tikri darbai tampa nereikalingi; nėra pakankamai lėšų visiems pirkimo sutartyje numatytiems darbams apmokėti). </w:t>
      </w:r>
    </w:p>
    <w:p w:rsidR="008728AB" w:rsidRDefault="00424372" w:rsidP="00B66099">
      <w:pPr>
        <w:pStyle w:val="Default"/>
        <w:jc w:val="both"/>
      </w:pPr>
      <w:r>
        <w:tab/>
      </w:r>
      <w:r w:rsidR="001327CE">
        <w:t>6</w:t>
      </w:r>
      <w:r w:rsidR="000F54B8">
        <w:t xml:space="preserve">. </w:t>
      </w:r>
      <w:r w:rsidR="001327CE">
        <w:t xml:space="preserve">Sutarties </w:t>
      </w:r>
      <w:r w:rsidR="000F54B8">
        <w:t>10.6 punkto nuostata „j</w:t>
      </w:r>
      <w:r w:rsidR="003E6264" w:rsidRPr="003E6264">
        <w:t>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w:t>
      </w:r>
      <w:r w:rsidR="000F54B8">
        <w:t xml:space="preserve">ių papildomų Išlaidų apmokėjimo“. </w:t>
      </w:r>
    </w:p>
    <w:p w:rsidR="00D0605E" w:rsidRPr="00B66099" w:rsidRDefault="00C238B3" w:rsidP="00B66099">
      <w:pPr>
        <w:pStyle w:val="Default"/>
        <w:jc w:val="both"/>
      </w:pPr>
      <w:r>
        <w:tab/>
      </w:r>
      <w:r w:rsidR="00B66099">
        <w:t xml:space="preserve">Tarnyba pažymi, kad šios nuostatos yra abstrakčios, netikslios, neaiškios, todėl </w:t>
      </w:r>
      <w:r w:rsidR="00D0605E" w:rsidRPr="00B66099">
        <w:t>kiekvieną kartą priėmusi sprendimą atlikti šį pakeitimą</w:t>
      </w:r>
      <w:r w:rsidR="00B66099">
        <w:t>, P</w:t>
      </w:r>
      <w:r w:rsidR="00D0605E" w:rsidRPr="00B66099">
        <w:t xml:space="preserve">erkančioji organizacija </w:t>
      </w:r>
      <w:r>
        <w:t>privalo</w:t>
      </w:r>
      <w:r w:rsidR="00D0605E" w:rsidRPr="00B66099">
        <w:t xml:space="preserve"> </w:t>
      </w:r>
      <w:proofErr w:type="gramStart"/>
      <w:r w:rsidR="00D0605E" w:rsidRPr="00B66099">
        <w:t>kreiptis</w:t>
      </w:r>
      <w:proofErr w:type="gramEnd"/>
      <w:r w:rsidR="00D0605E" w:rsidRPr="00B66099">
        <w:t xml:space="preserve"> į Tarnybą dėl sutikimo</w:t>
      </w:r>
      <w:r>
        <w:t xml:space="preserve"> keisti pirkimo sutartį</w:t>
      </w:r>
      <w:r w:rsidR="00D0605E" w:rsidRPr="00B66099">
        <w:t xml:space="preserve">, pateikdama dokumentus, nurodytus Perkančiųjų organizacijų prašymų dėl Viešųjų pirkimų tarnybos sutikimų pateikimo ir nagrinėjimo ir pagrindimų Įstatymo 56 straipsnio 5 dalyje nustatytais atvejais teikimo Viešųjų pirkimų tarnybai taisyklėse, patvirtintose Viešųjų pirkimų tarnybos direktoriaus 2009 m. rugpjūčio 31 d. įsakymu Nr. 1S-90 „Dėl Perkančiųjų organizacijų prašymų dėl Viešųjų pirkimų tarnybos sutikimų pateikimo ir nagrinėjimo ir pagrindimų viešųjų pirkimų įstatymo 56 straipsnio 5 dalyje nustatytais atvejais teikimo Viešųjų pirkimų tarnybai taisyklių patvirtinimo“. </w:t>
      </w:r>
    </w:p>
    <w:p w:rsidR="0038188D" w:rsidRDefault="00AB4242" w:rsidP="00B66099">
      <w:pPr>
        <w:pStyle w:val="Default"/>
        <w:jc w:val="both"/>
      </w:pPr>
      <w:r>
        <w:tab/>
      </w:r>
      <w:r w:rsidR="0038188D">
        <w:t xml:space="preserve">Apibendrindama </w:t>
      </w:r>
      <w:r>
        <w:t>Tarnyb</w:t>
      </w:r>
      <w:r w:rsidR="0038188D">
        <w:t xml:space="preserve">a pažymi, kad Įstatymo pažeidimų, galėjusių turėti įtakos Pirkimo rezultatams, nenustatyta. </w:t>
      </w:r>
    </w:p>
    <w:p w:rsidR="007E35EF" w:rsidRPr="00B66099" w:rsidRDefault="0038188D" w:rsidP="00B66099">
      <w:pPr>
        <w:pStyle w:val="Default"/>
        <w:jc w:val="both"/>
      </w:pPr>
      <w:r>
        <w:tab/>
      </w:r>
      <w:r w:rsidR="007E35EF">
        <w:t>Vykdant kitus viešuosius pirkimus</w:t>
      </w:r>
      <w:r w:rsidR="00C238B3">
        <w:t xml:space="preserve">, </w:t>
      </w:r>
      <w:proofErr w:type="gramStart"/>
      <w:r w:rsidR="00C238B3">
        <w:t>prašome</w:t>
      </w:r>
      <w:proofErr w:type="gramEnd"/>
      <w:r w:rsidR="00C238B3">
        <w:t xml:space="preserve"> atsižvelgti į </w:t>
      </w:r>
      <w:r>
        <w:t xml:space="preserve">pateiktas Tarnybos </w:t>
      </w:r>
      <w:r w:rsidR="007E35EF">
        <w:t>pastabas.</w:t>
      </w:r>
    </w:p>
    <w:p w:rsidR="003E6264" w:rsidRPr="00B66099" w:rsidRDefault="003E6264" w:rsidP="00B66099">
      <w:pPr>
        <w:jc w:val="both"/>
      </w:pPr>
    </w:p>
    <w:p w:rsidR="00336A3F" w:rsidRDefault="00336A3F" w:rsidP="00532E8D">
      <w:pPr>
        <w:jc w:val="both"/>
      </w:pPr>
    </w:p>
    <w:p w:rsidR="007E35EF" w:rsidRDefault="007E35EF" w:rsidP="00532E8D">
      <w:pPr>
        <w:jc w:val="both"/>
      </w:pPr>
    </w:p>
    <w:p w:rsidR="002A5992" w:rsidRDefault="002A0939" w:rsidP="002A5992">
      <w:pPr>
        <w:jc w:val="both"/>
      </w:pPr>
      <w:r>
        <w:t>Direktori</w:t>
      </w:r>
      <w:r w:rsidR="002A5992">
        <w:t>a</w:t>
      </w:r>
      <w:r w:rsidRPr="004268A6">
        <w:t xml:space="preserve">us </w:t>
      </w:r>
      <w:r w:rsidR="002A5992">
        <w:t xml:space="preserve">pavaduotoja, </w:t>
      </w:r>
    </w:p>
    <w:p w:rsidR="002A5992" w:rsidRPr="004365B7" w:rsidRDefault="002A5992" w:rsidP="002A5992">
      <w:pPr>
        <w:ind w:right="-29"/>
        <w:jc w:val="both"/>
      </w:pPr>
      <w:r>
        <w:t>laikinai atliekanti direktoriaus funkcijas</w:t>
      </w:r>
      <w:r>
        <w:tab/>
      </w:r>
      <w:r>
        <w:tab/>
      </w:r>
      <w:r>
        <w:tab/>
      </w:r>
      <w:r>
        <w:tab/>
      </w:r>
      <w:r>
        <w:tab/>
      </w:r>
      <w:proofErr w:type="gramStart"/>
      <w:r>
        <w:t xml:space="preserve">   </w:t>
      </w:r>
      <w:proofErr w:type="gramEnd"/>
      <w:r>
        <w:t>Sigita Jurgelevičienė</w:t>
      </w:r>
    </w:p>
    <w:p w:rsidR="002A0939" w:rsidRPr="00EF6A3D" w:rsidRDefault="002A0939" w:rsidP="00AB4242">
      <w:pPr>
        <w:pStyle w:val="Header"/>
        <w:tabs>
          <w:tab w:val="clear" w:pos="900"/>
          <w:tab w:val="clear" w:pos="4320"/>
          <w:tab w:val="clear" w:pos="8640"/>
          <w:tab w:val="right" w:pos="680"/>
        </w:tabs>
        <w:jc w:val="both"/>
        <w:rPr>
          <w:color w:val="000000"/>
          <w:spacing w:val="-1"/>
        </w:rPr>
      </w:pPr>
    </w:p>
    <w:p w:rsidR="002A0939" w:rsidRDefault="002A0939" w:rsidP="00657129"/>
    <w:p w:rsidR="002A0939" w:rsidRDefault="002A0939" w:rsidP="00657129"/>
    <w:p w:rsidR="002A0939" w:rsidRDefault="002A0939" w:rsidP="00657129"/>
    <w:p w:rsidR="00CD5D3F" w:rsidRDefault="00CD5D3F" w:rsidP="00657129"/>
    <w:p w:rsidR="00CD5D3F" w:rsidRDefault="00CD5D3F" w:rsidP="00657129"/>
    <w:p w:rsidR="00CD5D3F" w:rsidRDefault="00CD5D3F" w:rsidP="00657129"/>
    <w:p w:rsidR="007E35EF" w:rsidRDefault="007E35EF" w:rsidP="00657129"/>
    <w:p w:rsidR="007E35EF" w:rsidRDefault="007E35EF" w:rsidP="00657129"/>
    <w:p w:rsidR="007E35EF" w:rsidRDefault="007E35EF" w:rsidP="00657129"/>
    <w:p w:rsidR="007E35EF" w:rsidRDefault="007E35EF" w:rsidP="00657129"/>
    <w:p w:rsidR="007E35EF" w:rsidRDefault="007E35EF" w:rsidP="00657129"/>
    <w:p w:rsidR="007E35EF" w:rsidRDefault="007E35EF" w:rsidP="00657129"/>
    <w:p w:rsidR="007E35EF" w:rsidRDefault="007E35EF" w:rsidP="00657129"/>
    <w:p w:rsidR="00CD5D3F" w:rsidRDefault="00CD5D3F" w:rsidP="00657129"/>
    <w:p w:rsidR="00CD5D3F" w:rsidRDefault="00CD5D3F" w:rsidP="00657129"/>
    <w:p w:rsidR="00CD5D3F" w:rsidRDefault="00CD5D3F" w:rsidP="00657129"/>
    <w:p w:rsidR="007E35EF" w:rsidRDefault="007E35EF" w:rsidP="00657129"/>
    <w:p w:rsidR="007E35EF" w:rsidRDefault="007E35EF" w:rsidP="00657129"/>
    <w:p w:rsidR="007E35EF" w:rsidRDefault="007E35EF" w:rsidP="00657129"/>
    <w:p w:rsidR="007E35EF" w:rsidRDefault="007E35EF" w:rsidP="00657129"/>
    <w:p w:rsidR="002A0939" w:rsidRDefault="002A0939" w:rsidP="00657129"/>
    <w:p w:rsidR="007F4768" w:rsidRDefault="007F4768" w:rsidP="00657129"/>
    <w:p w:rsidR="007F4768" w:rsidRDefault="007F4768" w:rsidP="00657129"/>
    <w:p w:rsidR="007F4768" w:rsidRDefault="007F4768" w:rsidP="00657129"/>
    <w:p w:rsidR="007F4768" w:rsidRDefault="007F4768" w:rsidP="00657129"/>
    <w:p w:rsidR="007F4768" w:rsidRDefault="007F4768" w:rsidP="00657129"/>
    <w:p w:rsidR="007F4768" w:rsidRDefault="007F4768" w:rsidP="00657129"/>
    <w:sectPr w:rsidR="007F4768" w:rsidSect="00CD5D3F">
      <w:headerReference w:type="even" r:id="rId10"/>
      <w:footerReference w:type="default" r:id="rId11"/>
      <w:footerReference w:type="first" r:id="rId12"/>
      <w:pgSz w:w="11907" w:h="16840" w:code="9"/>
      <w:pgMar w:top="709" w:right="567" w:bottom="992" w:left="1701" w:header="567" w:footer="176"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64" w:rsidRDefault="00A14164" w:rsidP="00657129">
      <w:r>
        <w:separator/>
      </w:r>
    </w:p>
  </w:endnote>
  <w:endnote w:type="continuationSeparator" w:id="0">
    <w:p w:rsidR="00A14164" w:rsidRDefault="00A14164" w:rsidP="00657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64" w:rsidRDefault="00A14164" w:rsidP="00657129">
    <w:pPr>
      <w:pStyle w:val="Footer"/>
    </w:pPr>
  </w:p>
  <w:p w:rsidR="00A14164" w:rsidRDefault="00A14164" w:rsidP="00657129">
    <w:pPr>
      <w:pStyle w:val="Footer"/>
    </w:pPr>
  </w:p>
  <w:p w:rsidR="00A14164" w:rsidRDefault="00A14164" w:rsidP="00657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A14164" w:rsidRPr="008F10BE" w:rsidTr="0048148B">
      <w:tc>
        <w:tcPr>
          <w:tcW w:w="3225" w:type="dxa"/>
        </w:tcPr>
        <w:p w:rsidR="00A14164" w:rsidRPr="008F10BE" w:rsidRDefault="00A14164" w:rsidP="00657129">
          <w:pPr>
            <w:pStyle w:val="Footer"/>
          </w:pPr>
          <w:r w:rsidRPr="008F10BE">
            <w:t>Biudžetinė įstaiga</w:t>
          </w:r>
        </w:p>
        <w:p w:rsidR="00A14164" w:rsidRPr="008F10BE" w:rsidRDefault="00A14164" w:rsidP="00657129">
          <w:pPr>
            <w:pStyle w:val="Footer"/>
          </w:pPr>
          <w:r w:rsidRPr="008F10BE">
            <w:t>Kareivių g. 1, 08221 Vilnius</w:t>
          </w:r>
        </w:p>
        <w:p w:rsidR="00A14164" w:rsidRPr="008F10BE" w:rsidRDefault="00A14164" w:rsidP="00657129">
          <w:pPr>
            <w:pStyle w:val="Footer"/>
          </w:pPr>
          <w:r w:rsidRPr="008F10BE">
            <w:t>http://www.vpt.lt</w:t>
          </w:r>
        </w:p>
      </w:tc>
      <w:tc>
        <w:tcPr>
          <w:tcW w:w="3225" w:type="dxa"/>
        </w:tcPr>
        <w:p w:rsidR="00A14164" w:rsidRPr="008F10BE" w:rsidRDefault="00A14164" w:rsidP="00657129">
          <w:pPr>
            <w:pStyle w:val="Footer"/>
          </w:pPr>
          <w:r w:rsidRPr="008F10BE">
            <w:t>Tel. (8 5) 219 7001</w:t>
          </w:r>
        </w:p>
        <w:p w:rsidR="00A14164" w:rsidRPr="008F10BE" w:rsidRDefault="00A14164" w:rsidP="00657129">
          <w:pPr>
            <w:pStyle w:val="Footer"/>
          </w:pPr>
          <w:r w:rsidRPr="008F10BE">
            <w:t>Faks. (8 5) 213 6213</w:t>
          </w:r>
        </w:p>
        <w:p w:rsidR="00A14164" w:rsidRPr="008F10BE" w:rsidRDefault="00A14164" w:rsidP="00657129">
          <w:pPr>
            <w:pStyle w:val="Footer"/>
          </w:pPr>
          <w:r w:rsidRPr="008F10BE">
            <w:t>El. p. info@vpt.lt</w:t>
          </w:r>
        </w:p>
      </w:tc>
      <w:tc>
        <w:tcPr>
          <w:tcW w:w="3225" w:type="dxa"/>
        </w:tcPr>
        <w:p w:rsidR="00A14164" w:rsidRPr="008F10BE" w:rsidRDefault="00A14164" w:rsidP="006E7EAE">
          <w:pPr>
            <w:pStyle w:val="Footer"/>
          </w:pPr>
          <w:r w:rsidRPr="008F10BE">
            <w:t>Duomenys kaupiami ir saugomi</w:t>
          </w:r>
          <w:r>
            <w:t xml:space="preserve"> </w:t>
          </w:r>
          <w:r w:rsidRPr="008F10BE">
            <w:t>Juridinių asmenų registre</w:t>
          </w:r>
          <w:r>
            <w:t xml:space="preserve"> </w:t>
          </w:r>
          <w:r w:rsidRPr="008F10BE">
            <w:t>Kodas 188656261</w:t>
          </w:r>
        </w:p>
      </w:tc>
    </w:tr>
  </w:tbl>
  <w:p w:rsidR="00A14164" w:rsidRPr="008F10BE" w:rsidRDefault="00A14164" w:rsidP="00657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64" w:rsidRDefault="00A14164" w:rsidP="00657129">
      <w:r>
        <w:separator/>
      </w:r>
    </w:p>
  </w:footnote>
  <w:footnote w:type="continuationSeparator" w:id="0">
    <w:p w:rsidR="00A14164" w:rsidRDefault="00A14164" w:rsidP="00657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64" w:rsidRDefault="005F4E90" w:rsidP="00657129">
    <w:pPr>
      <w:pStyle w:val="Header"/>
      <w:rPr>
        <w:rStyle w:val="PageNumber"/>
      </w:rPr>
    </w:pPr>
    <w:r>
      <w:rPr>
        <w:rStyle w:val="PageNumber"/>
      </w:rPr>
      <w:fldChar w:fldCharType="begin"/>
    </w:r>
    <w:r w:rsidR="00A14164">
      <w:rPr>
        <w:rStyle w:val="PageNumber"/>
      </w:rPr>
      <w:instrText xml:space="preserve">PAGE  </w:instrText>
    </w:r>
    <w:r>
      <w:rPr>
        <w:rStyle w:val="PageNumber"/>
      </w:rPr>
      <w:fldChar w:fldCharType="end"/>
    </w:r>
  </w:p>
  <w:p w:rsidR="00A14164" w:rsidRDefault="00A14164" w:rsidP="006571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D7F"/>
    <w:multiLevelType w:val="hybridMultilevel"/>
    <w:tmpl w:val="C044A974"/>
    <w:lvl w:ilvl="0" w:tplc="611CCF7C">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
    <w:nsid w:val="1D312585"/>
    <w:multiLevelType w:val="hybridMultilevel"/>
    <w:tmpl w:val="3880E49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21AD29D3"/>
    <w:multiLevelType w:val="hybridMultilevel"/>
    <w:tmpl w:val="A0263C5C"/>
    <w:lvl w:ilvl="0" w:tplc="0427000F">
      <w:start w:val="1"/>
      <w:numFmt w:val="decimal"/>
      <w:lvlText w:val="%1."/>
      <w:lvlJc w:val="left"/>
      <w:pPr>
        <w:ind w:left="1545" w:hanging="360"/>
      </w:p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3">
    <w:nsid w:val="6F985C66"/>
    <w:multiLevelType w:val="hybridMultilevel"/>
    <w:tmpl w:val="6B307672"/>
    <w:lvl w:ilvl="0" w:tplc="FA6A641E">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mirrorMargins/>
  <w:proofState w:spelling="clean" w:grammar="clean"/>
  <w:attachedTemplate r:id="rId1"/>
  <w:stylePaneFormatFilter w:val="3F01"/>
  <w:defaultTabStop w:val="720"/>
  <w:hyphenationZone w:val="396"/>
  <w:characterSpacingControl w:val="doNotCompress"/>
  <w:hdrShapeDefaults>
    <o:shapedefaults v:ext="edit" spidmax="64513"/>
  </w:hdrShapeDefaults>
  <w:footnotePr>
    <w:footnote w:id="-1"/>
    <w:footnote w:id="0"/>
  </w:footnotePr>
  <w:endnotePr>
    <w:endnote w:id="-1"/>
    <w:endnote w:id="0"/>
  </w:endnotePr>
  <w:compat/>
  <w:rsids>
    <w:rsidRoot w:val="0017077F"/>
    <w:rsid w:val="00007372"/>
    <w:rsid w:val="0001185D"/>
    <w:rsid w:val="000129AE"/>
    <w:rsid w:val="00021053"/>
    <w:rsid w:val="00023B43"/>
    <w:rsid w:val="000327A3"/>
    <w:rsid w:val="00033CC7"/>
    <w:rsid w:val="00035EB7"/>
    <w:rsid w:val="00044AFE"/>
    <w:rsid w:val="000506A7"/>
    <w:rsid w:val="0005424E"/>
    <w:rsid w:val="00083078"/>
    <w:rsid w:val="00086D56"/>
    <w:rsid w:val="00091E89"/>
    <w:rsid w:val="00097A68"/>
    <w:rsid w:val="000A718B"/>
    <w:rsid w:val="000A739D"/>
    <w:rsid w:val="000C26FB"/>
    <w:rsid w:val="000C7812"/>
    <w:rsid w:val="000E55F0"/>
    <w:rsid w:val="000E5D45"/>
    <w:rsid w:val="000F24F2"/>
    <w:rsid w:val="000F3CA7"/>
    <w:rsid w:val="000F54B8"/>
    <w:rsid w:val="00103DFB"/>
    <w:rsid w:val="00117AAD"/>
    <w:rsid w:val="00120BEB"/>
    <w:rsid w:val="001327CE"/>
    <w:rsid w:val="0017077F"/>
    <w:rsid w:val="00187B6B"/>
    <w:rsid w:val="001947C6"/>
    <w:rsid w:val="00195E53"/>
    <w:rsid w:val="001A2A3C"/>
    <w:rsid w:val="001C5F47"/>
    <w:rsid w:val="001C64A9"/>
    <w:rsid w:val="001C76AC"/>
    <w:rsid w:val="001D1F5E"/>
    <w:rsid w:val="001D698A"/>
    <w:rsid w:val="001E5542"/>
    <w:rsid w:val="001E7F5F"/>
    <w:rsid w:val="001F4AA2"/>
    <w:rsid w:val="001F7D7A"/>
    <w:rsid w:val="00204B01"/>
    <w:rsid w:val="00223E47"/>
    <w:rsid w:val="00225780"/>
    <w:rsid w:val="002277C5"/>
    <w:rsid w:val="00256CEF"/>
    <w:rsid w:val="002571B3"/>
    <w:rsid w:val="00287365"/>
    <w:rsid w:val="002878B6"/>
    <w:rsid w:val="00297410"/>
    <w:rsid w:val="002A06B0"/>
    <w:rsid w:val="002A0939"/>
    <w:rsid w:val="002A5992"/>
    <w:rsid w:val="002B0D9C"/>
    <w:rsid w:val="002B5FFD"/>
    <w:rsid w:val="002B6A22"/>
    <w:rsid w:val="002C4A68"/>
    <w:rsid w:val="002D1F71"/>
    <w:rsid w:val="002F6A88"/>
    <w:rsid w:val="003028E9"/>
    <w:rsid w:val="00313FC6"/>
    <w:rsid w:val="003171AB"/>
    <w:rsid w:val="00326361"/>
    <w:rsid w:val="00334015"/>
    <w:rsid w:val="00336A3F"/>
    <w:rsid w:val="00346223"/>
    <w:rsid w:val="00351E8D"/>
    <w:rsid w:val="0035640A"/>
    <w:rsid w:val="00357A1F"/>
    <w:rsid w:val="00360937"/>
    <w:rsid w:val="00363575"/>
    <w:rsid w:val="00364784"/>
    <w:rsid w:val="0038188D"/>
    <w:rsid w:val="00396B0F"/>
    <w:rsid w:val="003B3873"/>
    <w:rsid w:val="003C37EB"/>
    <w:rsid w:val="003D3D13"/>
    <w:rsid w:val="003E37CA"/>
    <w:rsid w:val="003E6264"/>
    <w:rsid w:val="003F4D55"/>
    <w:rsid w:val="003F5351"/>
    <w:rsid w:val="004047F0"/>
    <w:rsid w:val="004067D0"/>
    <w:rsid w:val="00407574"/>
    <w:rsid w:val="00415D78"/>
    <w:rsid w:val="00415DE1"/>
    <w:rsid w:val="0041635D"/>
    <w:rsid w:val="00424372"/>
    <w:rsid w:val="00435089"/>
    <w:rsid w:val="00436C46"/>
    <w:rsid w:val="004434D2"/>
    <w:rsid w:val="00454D65"/>
    <w:rsid w:val="00462A10"/>
    <w:rsid w:val="00462B26"/>
    <w:rsid w:val="004637BD"/>
    <w:rsid w:val="0048148B"/>
    <w:rsid w:val="00482CD2"/>
    <w:rsid w:val="004A0E32"/>
    <w:rsid w:val="004A77E8"/>
    <w:rsid w:val="004A78DE"/>
    <w:rsid w:val="004D03A6"/>
    <w:rsid w:val="004D1BAD"/>
    <w:rsid w:val="00506B31"/>
    <w:rsid w:val="00510C55"/>
    <w:rsid w:val="0052061D"/>
    <w:rsid w:val="00531301"/>
    <w:rsid w:val="00532E8D"/>
    <w:rsid w:val="00542E23"/>
    <w:rsid w:val="00545669"/>
    <w:rsid w:val="00556DA1"/>
    <w:rsid w:val="005845FE"/>
    <w:rsid w:val="00585F4B"/>
    <w:rsid w:val="005A5287"/>
    <w:rsid w:val="005B17BF"/>
    <w:rsid w:val="005B6FCB"/>
    <w:rsid w:val="005C6D8D"/>
    <w:rsid w:val="005D13AA"/>
    <w:rsid w:val="005F4E90"/>
    <w:rsid w:val="005F5F70"/>
    <w:rsid w:val="00604645"/>
    <w:rsid w:val="00604679"/>
    <w:rsid w:val="00607186"/>
    <w:rsid w:val="00607EAB"/>
    <w:rsid w:val="00617673"/>
    <w:rsid w:val="00626943"/>
    <w:rsid w:val="006416BB"/>
    <w:rsid w:val="00647780"/>
    <w:rsid w:val="00653884"/>
    <w:rsid w:val="00654BAE"/>
    <w:rsid w:val="00657129"/>
    <w:rsid w:val="00663222"/>
    <w:rsid w:val="00664877"/>
    <w:rsid w:val="00691084"/>
    <w:rsid w:val="00692375"/>
    <w:rsid w:val="006928D0"/>
    <w:rsid w:val="00693D78"/>
    <w:rsid w:val="00693F43"/>
    <w:rsid w:val="006A299D"/>
    <w:rsid w:val="006A5589"/>
    <w:rsid w:val="006A5E6F"/>
    <w:rsid w:val="006A6E44"/>
    <w:rsid w:val="006D5F84"/>
    <w:rsid w:val="006D6F78"/>
    <w:rsid w:val="006E7EAE"/>
    <w:rsid w:val="006F7567"/>
    <w:rsid w:val="00702DFF"/>
    <w:rsid w:val="00703FFD"/>
    <w:rsid w:val="00727B6D"/>
    <w:rsid w:val="00727CA6"/>
    <w:rsid w:val="00740B65"/>
    <w:rsid w:val="00742EC2"/>
    <w:rsid w:val="00744E44"/>
    <w:rsid w:val="00767EAB"/>
    <w:rsid w:val="00777685"/>
    <w:rsid w:val="00793677"/>
    <w:rsid w:val="007A3192"/>
    <w:rsid w:val="007A7FEC"/>
    <w:rsid w:val="007B1E6E"/>
    <w:rsid w:val="007C0336"/>
    <w:rsid w:val="007E0E36"/>
    <w:rsid w:val="007E35EF"/>
    <w:rsid w:val="007F4768"/>
    <w:rsid w:val="007F62F4"/>
    <w:rsid w:val="00800498"/>
    <w:rsid w:val="00807035"/>
    <w:rsid w:val="00832DBE"/>
    <w:rsid w:val="008465EF"/>
    <w:rsid w:val="00854F66"/>
    <w:rsid w:val="008656CD"/>
    <w:rsid w:val="0086677B"/>
    <w:rsid w:val="008728AB"/>
    <w:rsid w:val="00877384"/>
    <w:rsid w:val="00880AC0"/>
    <w:rsid w:val="00881B96"/>
    <w:rsid w:val="00891B62"/>
    <w:rsid w:val="008A54B4"/>
    <w:rsid w:val="008A5A7B"/>
    <w:rsid w:val="008B369B"/>
    <w:rsid w:val="008B45C2"/>
    <w:rsid w:val="008C08DC"/>
    <w:rsid w:val="008E45ED"/>
    <w:rsid w:val="008E55C9"/>
    <w:rsid w:val="008F10BE"/>
    <w:rsid w:val="00900135"/>
    <w:rsid w:val="00903633"/>
    <w:rsid w:val="00907C82"/>
    <w:rsid w:val="00911B06"/>
    <w:rsid w:val="00921E93"/>
    <w:rsid w:val="009256DA"/>
    <w:rsid w:val="009310AB"/>
    <w:rsid w:val="00943DBD"/>
    <w:rsid w:val="009465D9"/>
    <w:rsid w:val="0095689C"/>
    <w:rsid w:val="0096059F"/>
    <w:rsid w:val="009607FC"/>
    <w:rsid w:val="00973CEE"/>
    <w:rsid w:val="009831BF"/>
    <w:rsid w:val="0098570E"/>
    <w:rsid w:val="00987111"/>
    <w:rsid w:val="009A7CC2"/>
    <w:rsid w:val="009C36D8"/>
    <w:rsid w:val="009C7E61"/>
    <w:rsid w:val="009F1576"/>
    <w:rsid w:val="00A07134"/>
    <w:rsid w:val="00A14164"/>
    <w:rsid w:val="00A26FAE"/>
    <w:rsid w:val="00A348BD"/>
    <w:rsid w:val="00A41F79"/>
    <w:rsid w:val="00A507F2"/>
    <w:rsid w:val="00A52218"/>
    <w:rsid w:val="00A55CB9"/>
    <w:rsid w:val="00A630A8"/>
    <w:rsid w:val="00A72804"/>
    <w:rsid w:val="00A748FA"/>
    <w:rsid w:val="00A77BDD"/>
    <w:rsid w:val="00A86961"/>
    <w:rsid w:val="00A9602E"/>
    <w:rsid w:val="00AB2495"/>
    <w:rsid w:val="00AB4242"/>
    <w:rsid w:val="00AC244A"/>
    <w:rsid w:val="00AC720E"/>
    <w:rsid w:val="00AD2878"/>
    <w:rsid w:val="00AD4FCC"/>
    <w:rsid w:val="00AD6B9F"/>
    <w:rsid w:val="00AE1A79"/>
    <w:rsid w:val="00AF0C70"/>
    <w:rsid w:val="00AF42CF"/>
    <w:rsid w:val="00AF5E62"/>
    <w:rsid w:val="00B02B94"/>
    <w:rsid w:val="00B04A83"/>
    <w:rsid w:val="00B06B4B"/>
    <w:rsid w:val="00B1182C"/>
    <w:rsid w:val="00B13C15"/>
    <w:rsid w:val="00B13D09"/>
    <w:rsid w:val="00B23540"/>
    <w:rsid w:val="00B36DDA"/>
    <w:rsid w:val="00B404AC"/>
    <w:rsid w:val="00B53DC4"/>
    <w:rsid w:val="00B56F74"/>
    <w:rsid w:val="00B64871"/>
    <w:rsid w:val="00B66099"/>
    <w:rsid w:val="00B67F07"/>
    <w:rsid w:val="00BB0636"/>
    <w:rsid w:val="00BB3371"/>
    <w:rsid w:val="00BB6D51"/>
    <w:rsid w:val="00BC2A65"/>
    <w:rsid w:val="00BC4AFD"/>
    <w:rsid w:val="00BE5F43"/>
    <w:rsid w:val="00C11535"/>
    <w:rsid w:val="00C238B3"/>
    <w:rsid w:val="00C267ED"/>
    <w:rsid w:val="00C3102D"/>
    <w:rsid w:val="00C43560"/>
    <w:rsid w:val="00C71B4A"/>
    <w:rsid w:val="00C81D37"/>
    <w:rsid w:val="00C81F93"/>
    <w:rsid w:val="00C87E82"/>
    <w:rsid w:val="00C91A1E"/>
    <w:rsid w:val="00C9438A"/>
    <w:rsid w:val="00C96CAB"/>
    <w:rsid w:val="00CD0D68"/>
    <w:rsid w:val="00CD5D3F"/>
    <w:rsid w:val="00CD7DCC"/>
    <w:rsid w:val="00D0605E"/>
    <w:rsid w:val="00D06684"/>
    <w:rsid w:val="00D07B5A"/>
    <w:rsid w:val="00D20C44"/>
    <w:rsid w:val="00D215F6"/>
    <w:rsid w:val="00D21DAD"/>
    <w:rsid w:val="00D26C7E"/>
    <w:rsid w:val="00D30739"/>
    <w:rsid w:val="00D37AE0"/>
    <w:rsid w:val="00D5057E"/>
    <w:rsid w:val="00D52EEE"/>
    <w:rsid w:val="00D73CF3"/>
    <w:rsid w:val="00D74661"/>
    <w:rsid w:val="00D84EE5"/>
    <w:rsid w:val="00D87661"/>
    <w:rsid w:val="00D917BE"/>
    <w:rsid w:val="00DB3D63"/>
    <w:rsid w:val="00DC2EFC"/>
    <w:rsid w:val="00DE7300"/>
    <w:rsid w:val="00E05024"/>
    <w:rsid w:val="00E10488"/>
    <w:rsid w:val="00E1788F"/>
    <w:rsid w:val="00E31947"/>
    <w:rsid w:val="00E4040C"/>
    <w:rsid w:val="00E43853"/>
    <w:rsid w:val="00E672A6"/>
    <w:rsid w:val="00E678D6"/>
    <w:rsid w:val="00E733AA"/>
    <w:rsid w:val="00E86D16"/>
    <w:rsid w:val="00E86F02"/>
    <w:rsid w:val="00E902D9"/>
    <w:rsid w:val="00E97C7D"/>
    <w:rsid w:val="00EA264A"/>
    <w:rsid w:val="00EB7EB2"/>
    <w:rsid w:val="00EC1185"/>
    <w:rsid w:val="00EC2B26"/>
    <w:rsid w:val="00EC3B31"/>
    <w:rsid w:val="00ED7BA3"/>
    <w:rsid w:val="00EE2BB9"/>
    <w:rsid w:val="00F17D9A"/>
    <w:rsid w:val="00F206D1"/>
    <w:rsid w:val="00F34035"/>
    <w:rsid w:val="00F606BC"/>
    <w:rsid w:val="00F8046F"/>
    <w:rsid w:val="00F84DE4"/>
    <w:rsid w:val="00F90553"/>
    <w:rsid w:val="00F90D16"/>
    <w:rsid w:val="00F94496"/>
    <w:rsid w:val="00FA4CD5"/>
    <w:rsid w:val="00FA76E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129"/>
    <w:pPr>
      <w:tabs>
        <w:tab w:val="left" w:pos="900"/>
      </w:tabs>
    </w:pPr>
    <w:rPr>
      <w:bCs/>
      <w:sz w:val="24"/>
      <w:szCs w:val="24"/>
      <w:lang w:eastAsia="en-US"/>
    </w:rPr>
  </w:style>
  <w:style w:type="paragraph" w:styleId="Heading1">
    <w:name w:val="heading 1"/>
    <w:basedOn w:val="Normal"/>
    <w:next w:val="Normal"/>
    <w:qFormat/>
    <w:rsid w:val="00351E8D"/>
    <w:pPr>
      <w:keepNext/>
      <w:outlineLvl w:val="0"/>
    </w:pPr>
    <w:rPr>
      <w:b/>
      <w:sz w:val="32"/>
      <w:szCs w:val="32"/>
    </w:rPr>
  </w:style>
  <w:style w:type="paragraph" w:styleId="Heading2">
    <w:name w:val="heading 2"/>
    <w:basedOn w:val="Normal"/>
    <w:next w:val="Normal"/>
    <w:qFormat/>
    <w:rsid w:val="00351E8D"/>
    <w:pPr>
      <w:keepNext/>
      <w:jc w:val="center"/>
      <w:outlineLvl w:val="1"/>
    </w:pPr>
    <w:rPr>
      <w:b/>
      <w:sz w:val="32"/>
      <w:szCs w:val="32"/>
    </w:rPr>
  </w:style>
  <w:style w:type="paragraph" w:styleId="Heading3">
    <w:name w:val="heading 3"/>
    <w:basedOn w:val="Normal"/>
    <w:next w:val="Normal"/>
    <w:qFormat/>
    <w:rsid w:val="00351E8D"/>
    <w:pPr>
      <w:keepNext/>
      <w:jc w:val="right"/>
      <w:outlineLvl w:val="2"/>
    </w:pPr>
  </w:style>
  <w:style w:type="paragraph" w:styleId="Heading4">
    <w:name w:val="heading 4"/>
    <w:basedOn w:val="Normal"/>
    <w:next w:val="Normal"/>
    <w:link w:val="Heading4Char"/>
    <w:semiHidden/>
    <w:unhideWhenUsed/>
    <w:qFormat/>
    <w:rsid w:val="00A52218"/>
    <w:pPr>
      <w:keepNext/>
      <w:keepLines/>
      <w:spacing w:before="200"/>
      <w:outlineLvl w:val="3"/>
    </w:pPr>
    <w:rPr>
      <w:rFonts w:asciiTheme="majorHAnsi" w:eastAsiaTheme="majorEastAsia" w:hAnsiTheme="majorHAnsi" w:cstheme="majorBidi"/>
      <w:b/>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character" w:styleId="Strong">
    <w:name w:val="Strong"/>
    <w:basedOn w:val="DefaultParagraphFont"/>
    <w:qFormat/>
    <w:rsid w:val="00346223"/>
    <w:rPr>
      <w:b/>
      <w:bCs/>
    </w:rPr>
  </w:style>
  <w:style w:type="character" w:customStyle="1" w:styleId="HeaderChar">
    <w:name w:val="Header Char"/>
    <w:basedOn w:val="DefaultParagraphFont"/>
    <w:link w:val="Header"/>
    <w:rsid w:val="002A0939"/>
    <w:rPr>
      <w:lang w:eastAsia="en-US"/>
    </w:rPr>
  </w:style>
  <w:style w:type="paragraph" w:customStyle="1" w:styleId="Normal12pt">
    <w:name w:val="Normal + 12 pt"/>
    <w:basedOn w:val="Normal"/>
    <w:link w:val="Normal12ptChar"/>
    <w:rsid w:val="002A0939"/>
    <w:pPr>
      <w:tabs>
        <w:tab w:val="left" w:pos="737"/>
      </w:tabs>
      <w:ind w:right="-283"/>
      <w:jc w:val="both"/>
    </w:pPr>
  </w:style>
  <w:style w:type="paragraph" w:customStyle="1" w:styleId="hyperlink0">
    <w:name w:val="hyperlink"/>
    <w:basedOn w:val="Normal"/>
    <w:rsid w:val="002A0939"/>
    <w:pPr>
      <w:spacing w:line="295" w:lineRule="auto"/>
      <w:ind w:firstLine="312"/>
      <w:jc w:val="both"/>
    </w:pPr>
    <w:rPr>
      <w:color w:val="000000"/>
      <w:lang w:eastAsia="lt-LT"/>
    </w:rPr>
  </w:style>
  <w:style w:type="paragraph" w:styleId="NormalWeb">
    <w:name w:val="Normal (Web)"/>
    <w:basedOn w:val="Normal"/>
    <w:uiPriority w:val="99"/>
    <w:unhideWhenUsed/>
    <w:rsid w:val="00435089"/>
    <w:pPr>
      <w:spacing w:before="100" w:beforeAutospacing="1" w:after="100" w:afterAutospacing="1"/>
    </w:pPr>
    <w:rPr>
      <w:lang w:eastAsia="lt-LT"/>
    </w:rPr>
  </w:style>
  <w:style w:type="paragraph" w:customStyle="1" w:styleId="bodytext">
    <w:name w:val="bodytext"/>
    <w:basedOn w:val="Normal"/>
    <w:rsid w:val="0001185D"/>
    <w:pPr>
      <w:spacing w:before="100" w:beforeAutospacing="1" w:after="100" w:afterAutospacing="1"/>
    </w:pPr>
    <w:rPr>
      <w:lang w:eastAsia="lt-LT"/>
    </w:rPr>
  </w:style>
  <w:style w:type="paragraph" w:customStyle="1" w:styleId="Patvirtinta">
    <w:name w:val="Patvirtinta"/>
    <w:basedOn w:val="Normal"/>
    <w:rsid w:val="008E45E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en-US"/>
    </w:rPr>
  </w:style>
  <w:style w:type="character" w:customStyle="1" w:styleId="Heading4Char">
    <w:name w:val="Heading 4 Char"/>
    <w:basedOn w:val="DefaultParagraphFont"/>
    <w:link w:val="Heading4"/>
    <w:semiHidden/>
    <w:rsid w:val="00A52218"/>
    <w:rPr>
      <w:rFonts w:asciiTheme="majorHAnsi" w:eastAsiaTheme="majorEastAsia" w:hAnsiTheme="majorHAnsi" w:cstheme="majorBidi"/>
      <w:b/>
      <w:bCs/>
      <w:i/>
      <w:iCs/>
      <w:color w:val="4F81BD" w:themeColor="accent1"/>
      <w:lang w:eastAsia="en-US"/>
    </w:rPr>
  </w:style>
  <w:style w:type="paragraph" w:customStyle="1" w:styleId="Hyperlink1">
    <w:name w:val="Hyperlink1"/>
    <w:basedOn w:val="Normal"/>
    <w:rsid w:val="00B06B4B"/>
    <w:pPr>
      <w:suppressAutoHyphens/>
      <w:autoSpaceDE w:val="0"/>
      <w:autoSpaceDN w:val="0"/>
      <w:adjustRightInd w:val="0"/>
      <w:spacing w:line="298" w:lineRule="auto"/>
      <w:ind w:firstLine="312"/>
      <w:jc w:val="both"/>
      <w:textAlignment w:val="center"/>
    </w:pPr>
    <w:rPr>
      <w:color w:val="000000"/>
      <w:lang w:val="en-US"/>
    </w:rPr>
  </w:style>
  <w:style w:type="paragraph" w:customStyle="1" w:styleId="Default">
    <w:name w:val="Default"/>
    <w:rsid w:val="003E6264"/>
    <w:pPr>
      <w:autoSpaceDE w:val="0"/>
      <w:autoSpaceDN w:val="0"/>
      <w:adjustRightInd w:val="0"/>
    </w:pPr>
    <w:rPr>
      <w:color w:val="000000"/>
      <w:sz w:val="24"/>
      <w:szCs w:val="24"/>
    </w:rPr>
  </w:style>
  <w:style w:type="paragraph" w:styleId="ListParagraph">
    <w:name w:val="List Paragraph"/>
    <w:basedOn w:val="Normal"/>
    <w:uiPriority w:val="34"/>
    <w:qFormat/>
    <w:rsid w:val="00973CEE"/>
    <w:pPr>
      <w:tabs>
        <w:tab w:val="clear" w:pos="900"/>
      </w:tabs>
      <w:ind w:left="720"/>
      <w:contextualSpacing/>
    </w:pPr>
    <w:rPr>
      <w:bCs w:val="0"/>
      <w:sz w:val="20"/>
      <w:szCs w:val="20"/>
      <w:lang w:val="en-US"/>
    </w:rPr>
  </w:style>
  <w:style w:type="character" w:customStyle="1" w:styleId="Normal12ptChar">
    <w:name w:val="Normal + 12 pt Char"/>
    <w:basedOn w:val="DefaultParagraphFont"/>
    <w:link w:val="Normal12pt"/>
    <w:locked/>
    <w:rsid w:val="00973CEE"/>
    <w:rPr>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313609699">
      <w:bodyDiv w:val="1"/>
      <w:marLeft w:val="0"/>
      <w:marRight w:val="0"/>
      <w:marTop w:val="0"/>
      <w:marBottom w:val="0"/>
      <w:divBdr>
        <w:top w:val="none" w:sz="0" w:space="0" w:color="auto"/>
        <w:left w:val="none" w:sz="0" w:space="0" w:color="auto"/>
        <w:bottom w:val="none" w:sz="0" w:space="0" w:color="auto"/>
        <w:right w:val="none" w:sz="0" w:space="0" w:color="auto"/>
      </w:divBdr>
      <w:divsChild>
        <w:div w:id="1177043006">
          <w:marLeft w:val="0"/>
          <w:marRight w:val="0"/>
          <w:marTop w:val="0"/>
          <w:marBottom w:val="0"/>
          <w:divBdr>
            <w:top w:val="none" w:sz="0" w:space="0" w:color="auto"/>
            <w:left w:val="none" w:sz="0" w:space="0" w:color="auto"/>
            <w:bottom w:val="none" w:sz="0" w:space="0" w:color="auto"/>
            <w:right w:val="none" w:sz="0" w:space="0" w:color="auto"/>
          </w:divBdr>
          <w:divsChild>
            <w:div w:id="762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716">
      <w:bodyDiv w:val="1"/>
      <w:marLeft w:val="0"/>
      <w:marRight w:val="0"/>
      <w:marTop w:val="0"/>
      <w:marBottom w:val="0"/>
      <w:divBdr>
        <w:top w:val="none" w:sz="0" w:space="0" w:color="auto"/>
        <w:left w:val="none" w:sz="0" w:space="0" w:color="auto"/>
        <w:bottom w:val="none" w:sz="0" w:space="0" w:color="auto"/>
        <w:right w:val="none" w:sz="0" w:space="0" w:color="auto"/>
      </w:divBdr>
      <w:divsChild>
        <w:div w:id="720666463">
          <w:marLeft w:val="0"/>
          <w:marRight w:val="0"/>
          <w:marTop w:val="0"/>
          <w:marBottom w:val="0"/>
          <w:divBdr>
            <w:top w:val="none" w:sz="0" w:space="0" w:color="auto"/>
            <w:left w:val="none" w:sz="0" w:space="0" w:color="auto"/>
            <w:bottom w:val="none" w:sz="0" w:space="0" w:color="auto"/>
            <w:right w:val="none" w:sz="0" w:space="0" w:color="auto"/>
          </w:divBdr>
          <w:divsChild>
            <w:div w:id="2012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134">
      <w:bodyDiv w:val="1"/>
      <w:marLeft w:val="0"/>
      <w:marRight w:val="0"/>
      <w:marTop w:val="0"/>
      <w:marBottom w:val="0"/>
      <w:divBdr>
        <w:top w:val="none" w:sz="0" w:space="0" w:color="auto"/>
        <w:left w:val="none" w:sz="0" w:space="0" w:color="auto"/>
        <w:bottom w:val="none" w:sz="0" w:space="0" w:color="auto"/>
        <w:right w:val="none" w:sz="0" w:space="0" w:color="auto"/>
      </w:divBdr>
    </w:div>
    <w:div w:id="832989778">
      <w:bodyDiv w:val="1"/>
      <w:marLeft w:val="0"/>
      <w:marRight w:val="0"/>
      <w:marTop w:val="0"/>
      <w:marBottom w:val="0"/>
      <w:divBdr>
        <w:top w:val="none" w:sz="0" w:space="0" w:color="auto"/>
        <w:left w:val="none" w:sz="0" w:space="0" w:color="auto"/>
        <w:bottom w:val="none" w:sz="0" w:space="0" w:color="auto"/>
        <w:right w:val="none" w:sz="0" w:space="0" w:color="auto"/>
      </w:divBdr>
    </w:div>
    <w:div w:id="1000622813">
      <w:bodyDiv w:val="1"/>
      <w:marLeft w:val="0"/>
      <w:marRight w:val="0"/>
      <w:marTop w:val="0"/>
      <w:marBottom w:val="0"/>
      <w:divBdr>
        <w:top w:val="none" w:sz="0" w:space="0" w:color="auto"/>
        <w:left w:val="none" w:sz="0" w:space="0" w:color="auto"/>
        <w:bottom w:val="none" w:sz="0" w:space="0" w:color="auto"/>
        <w:right w:val="none" w:sz="0" w:space="0" w:color="auto"/>
      </w:divBdr>
    </w:div>
    <w:div w:id="1015963793">
      <w:bodyDiv w:val="1"/>
      <w:marLeft w:val="180"/>
      <w:marRight w:val="180"/>
      <w:marTop w:val="0"/>
      <w:marBottom w:val="0"/>
      <w:divBdr>
        <w:top w:val="none" w:sz="0" w:space="0" w:color="auto"/>
        <w:left w:val="none" w:sz="0" w:space="0" w:color="auto"/>
        <w:bottom w:val="none" w:sz="0" w:space="0" w:color="auto"/>
        <w:right w:val="none" w:sz="0" w:space="0" w:color="auto"/>
      </w:divBdr>
      <w:divsChild>
        <w:div w:id="2031176474">
          <w:marLeft w:val="0"/>
          <w:marRight w:val="0"/>
          <w:marTop w:val="0"/>
          <w:marBottom w:val="0"/>
          <w:divBdr>
            <w:top w:val="none" w:sz="0" w:space="0" w:color="auto"/>
            <w:left w:val="none" w:sz="0" w:space="0" w:color="auto"/>
            <w:bottom w:val="none" w:sz="0" w:space="0" w:color="auto"/>
            <w:right w:val="none" w:sz="0" w:space="0" w:color="auto"/>
          </w:divBdr>
        </w:div>
      </w:divsChild>
    </w:div>
    <w:div w:id="1114206899">
      <w:bodyDiv w:val="1"/>
      <w:marLeft w:val="0"/>
      <w:marRight w:val="0"/>
      <w:marTop w:val="0"/>
      <w:marBottom w:val="0"/>
      <w:divBdr>
        <w:top w:val="none" w:sz="0" w:space="0" w:color="auto"/>
        <w:left w:val="none" w:sz="0" w:space="0" w:color="auto"/>
        <w:bottom w:val="none" w:sz="0" w:space="0" w:color="auto"/>
        <w:right w:val="none" w:sz="0" w:space="0" w:color="auto"/>
      </w:divBdr>
    </w:div>
    <w:div w:id="1456555955">
      <w:bodyDiv w:val="1"/>
      <w:marLeft w:val="0"/>
      <w:marRight w:val="0"/>
      <w:marTop w:val="0"/>
      <w:marBottom w:val="0"/>
      <w:divBdr>
        <w:top w:val="none" w:sz="0" w:space="0" w:color="auto"/>
        <w:left w:val="none" w:sz="0" w:space="0" w:color="auto"/>
        <w:bottom w:val="none" w:sz="0" w:space="0" w:color="auto"/>
        <w:right w:val="none" w:sz="0" w:space="0" w:color="auto"/>
      </w:divBdr>
    </w:div>
    <w:div w:id="1481460104">
      <w:bodyDiv w:val="1"/>
      <w:marLeft w:val="0"/>
      <w:marRight w:val="0"/>
      <w:marTop w:val="0"/>
      <w:marBottom w:val="0"/>
      <w:divBdr>
        <w:top w:val="none" w:sz="0" w:space="0" w:color="auto"/>
        <w:left w:val="none" w:sz="0" w:space="0" w:color="auto"/>
        <w:bottom w:val="none" w:sz="0" w:space="0" w:color="auto"/>
        <w:right w:val="none" w:sz="0" w:space="0" w:color="auto"/>
      </w:divBdr>
    </w:div>
    <w:div w:id="1928296974">
      <w:bodyDiv w:val="1"/>
      <w:marLeft w:val="0"/>
      <w:marRight w:val="0"/>
      <w:marTop w:val="0"/>
      <w:marBottom w:val="0"/>
      <w:divBdr>
        <w:top w:val="none" w:sz="0" w:space="0" w:color="auto"/>
        <w:left w:val="none" w:sz="0" w:space="0" w:color="auto"/>
        <w:bottom w:val="none" w:sz="0" w:space="0" w:color="auto"/>
        <w:right w:val="none" w:sz="0" w:space="0" w:color="auto"/>
      </w:divBdr>
    </w:div>
    <w:div w:id="21058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FB6B-2A3F-4F06-9FB5-7FC598F4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10</TotalTime>
  <Pages>3</Pages>
  <Words>1116</Words>
  <Characters>828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37</cp:revision>
  <cp:lastPrinted>2014-08-07T11:46:00Z</cp:lastPrinted>
  <dcterms:created xsi:type="dcterms:W3CDTF">2014-08-04T12:31:00Z</dcterms:created>
  <dcterms:modified xsi:type="dcterms:W3CDTF">2014-08-07T11:48:00Z</dcterms:modified>
</cp:coreProperties>
</file>